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6 2005-0736 vom 5. April 2005</w:t>
      </w:r>
    </w:p>
    <w:p>
      <w:r>
        <w:t>Bundesverwaltung, 2005-04-05, DE</w:t>
      </w:r>
    </w:p>
    <w:p>
      <w:r>
        <w:rPr>
          <w:b/>
        </w:rPr>
        <w:t xml:space="preserve">Quelle: </w:t>
      </w:r>
      <w:r>
        <w:t>https://mcp.opencaselaw.ch/entscheid/ch_vb_96_2005-0736_</w:t>
      </w:r>
    </w:p>
    <w:p>
      <w:r>
        <w:t>FR: CH_VB 96 2005-0736 du 5 avril 2005</w:t>
      </w:r>
    </w:p>
    <w:p>
      <w:r>
        <w:t>IT: CH_VB 96 2005-0736 del 5 aprile 2005</w:t>
      </w:r>
    </w:p>
    <w:p>
      <w:pPr>
        <w:pStyle w:val="Heading2"/>
      </w:pPr>
      <w:r>
        <w:t>Volltext</w:t>
      </w:r>
    </w:p>
    <w:p>
      <w:r>
        <w:t>2496 2005-0736 Allocation de subsides fédéraux pour des projets forestiers Décisions de la Direction des forêts – Communes de Grimisuat, Arbaz, Ayent VS, Mesures sylvicoles à fonction protectrice particulière, Probohon</w:t>
      </w:r>
    </w:p>
    <w:p>
      <w:r>
        <w:t>N° de projet 411.3-VS-9048/0001 – Commune de Savièse VS, Mesures sylvicoles à fonction protectrice particu- lière, SY C Savièse N° de projet 411.3-VS-9121/0001 Voies de recours Cette décision peut faire l’objet d’un recours auprès de la Commission de recours du DETEC, Schwarztorstrasse 59, case postale 336, 3000 Berne 14, dans un délai de 30 jours à compter de sa publication dans la Feuille fédérale (art. 46, al. 1 et 3, LFO; art. 14 LCPR). Le recours sera présenté en deux exemplaires; il indiquera les conclusions, motifs et moyens de preuve et portera la signature du recourant ou de son mandataire. Les personnes habilitées à recourir pourront consulter les décisions et les dossiers des projets auprès de la Direction des forêts, Papiermühlestrasse 172, 3003 Berne, dans le délai imparti pour les recours et après s’être annoncées par téléphone (télé- phone 031 324 78 53/324 77 78). 5 avril 2005 Office fédéral de l’environnement, des forêts et du paysage</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5 Année Anno Band 1 Volume Volume Heft 13 Cahier Numero Geschäftsnummer --- Numéro d'affaire Numero dell'oggetto Datum 05.04.2005 Date Data Seite 2496-2496 Page Pagina Ref. No 10 138 52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